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8E564" w14:textId="742D52F3" w:rsidR="00960B9A" w:rsidRDefault="000D74AE" w:rsidP="00AF6E7E">
      <w:pPr>
        <w:pStyle w:val="1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25873BFE" w:rsidR="00960B9A" w:rsidRPr="00ED51DC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профиль: “</w:t>
      </w:r>
      <w:r w:rsidRPr="00ED51DC">
        <w:rPr>
          <w:sz w:val="22"/>
          <w:szCs w:val="22"/>
        </w:rPr>
        <w:t>Технологии разработки программного обеспечения</w:t>
      </w:r>
      <w:r w:rsidR="00BA3B05" w:rsidRPr="00ED51DC">
        <w:rPr>
          <w:sz w:val="22"/>
          <w:szCs w:val="22"/>
        </w:rPr>
        <w:t xml:space="preserve"> и обработк</w:t>
      </w:r>
      <w:r w:rsidR="00ED51DC" w:rsidRPr="00ED51DC">
        <w:rPr>
          <w:sz w:val="22"/>
          <w:szCs w:val="22"/>
        </w:rPr>
        <w:t>и больших данных</w:t>
      </w:r>
      <w:r w:rsidRPr="00ED51DC">
        <w:rPr>
          <w:sz w:val="22"/>
          <w:szCs w:val="22"/>
        </w:rPr>
        <w:t>”)</w:t>
      </w:r>
    </w:p>
    <w:p w14:paraId="423FFEBF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32B1607D" w:rsidR="00960B9A" w:rsidRDefault="00A95B0E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 w:rsidRPr="00FC0DB5">
        <w:rPr>
          <w:color w:val="000000"/>
          <w:sz w:val="22"/>
          <w:szCs w:val="22"/>
        </w:rPr>
        <w:t xml:space="preserve">Зав. кафедрой </w:t>
      </w:r>
      <w:proofErr w:type="spellStart"/>
      <w:r w:rsidRPr="00FC0DB5">
        <w:rPr>
          <w:color w:val="000000"/>
          <w:sz w:val="22"/>
          <w:szCs w:val="22"/>
        </w:rPr>
        <w:t>ИТиЭО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 w:rsidR="00AF6E7E">
        <w:rPr>
          <w:color w:val="000000"/>
          <w:sz w:val="22"/>
          <w:szCs w:val="22"/>
        </w:rPr>
        <w:t>д.п.н</w:t>
      </w:r>
      <w:proofErr w:type="spellEnd"/>
      <w:r w:rsidR="00AF6E7E"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284B8840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</w:t>
      </w:r>
      <w:r w:rsidR="00DF293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.</w:t>
      </w:r>
      <w:r w:rsidR="00A95B0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ласова</w:t>
      </w:r>
    </w:p>
    <w:p w14:paraId="1C07EAB2" w14:textId="563DCBC6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«  </w:t>
      </w:r>
      <w:proofErr w:type="gramEnd"/>
      <w:r>
        <w:rPr>
          <w:color w:val="000000"/>
          <w:sz w:val="22"/>
          <w:szCs w:val="22"/>
        </w:rPr>
        <w:t xml:space="preserve">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643FF75B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удента   _______________________________________________________</w:t>
      </w:r>
      <w:r w:rsidR="000D74AE">
        <w:rPr>
          <w:color w:val="000000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ab/>
      </w:r>
    </w:p>
    <w:p w14:paraId="263845FB" w14:textId="61478D51" w:rsidR="00960B9A" w:rsidRPr="000D74AE" w:rsidRDefault="000D74AE" w:rsidP="000D74AE">
      <w:pPr>
        <w:pStyle w:val="1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5EE059A3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proofErr w:type="spellStart"/>
      <w:r w:rsidR="00A03610">
        <w:rPr>
          <w:color w:val="000000"/>
          <w:sz w:val="22"/>
          <w:szCs w:val="22"/>
          <w:u w:val="single"/>
        </w:rPr>
        <w:t>к.п.н</w:t>
      </w:r>
      <w:proofErr w:type="spellEnd"/>
      <w:r w:rsidR="00A03610">
        <w:rPr>
          <w:color w:val="000000"/>
          <w:sz w:val="22"/>
          <w:szCs w:val="22"/>
          <w:u w:val="single"/>
        </w:rPr>
        <w:t xml:space="preserve">., доцент, доцент кафедры </w:t>
      </w:r>
      <w:proofErr w:type="spellStart"/>
      <w:r w:rsidR="00A03610">
        <w:rPr>
          <w:color w:val="000000"/>
          <w:sz w:val="22"/>
          <w:szCs w:val="22"/>
          <w:u w:val="single"/>
        </w:rPr>
        <w:t>ИТ</w:t>
      </w:r>
      <w:r w:rsidR="00C24B9F">
        <w:rPr>
          <w:color w:val="000000"/>
          <w:sz w:val="22"/>
          <w:szCs w:val="22"/>
          <w:u w:val="single"/>
        </w:rPr>
        <w:t>и</w:t>
      </w:r>
      <w:r w:rsidR="00A03610">
        <w:rPr>
          <w:color w:val="000000"/>
          <w:sz w:val="22"/>
          <w:szCs w:val="22"/>
          <w:u w:val="single"/>
        </w:rPr>
        <w:t>ЭО</w:t>
      </w:r>
      <w:proofErr w:type="spellEnd"/>
      <w:r w:rsidR="00A03610">
        <w:rPr>
          <w:color w:val="000000"/>
          <w:sz w:val="22"/>
          <w:szCs w:val="22"/>
          <w:u w:val="single"/>
        </w:rPr>
        <w:t xml:space="preserve"> Гончарова Светлана Викторовна</w:t>
      </w:r>
    </w:p>
    <w:p w14:paraId="7E3E0D1D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77174314" w:rsidR="00960B9A" w:rsidRPr="00ED51DC" w:rsidRDefault="004F689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 w:rsidR="00091C89">
        <w:rPr>
          <w:color w:val="000000"/>
          <w:sz w:val="22"/>
          <w:szCs w:val="22"/>
        </w:rPr>
        <w:t xml:space="preserve"> </w:t>
      </w:r>
      <w:r w:rsidRPr="00ED51DC">
        <w:rPr>
          <w:sz w:val="22"/>
          <w:szCs w:val="22"/>
        </w:rPr>
        <w:t>0104-</w:t>
      </w:r>
      <w:r w:rsidR="000631CA">
        <w:rPr>
          <w:sz w:val="22"/>
          <w:szCs w:val="22"/>
        </w:rPr>
        <w:t>67</w:t>
      </w:r>
      <w:r w:rsidRPr="00ED51DC">
        <w:rPr>
          <w:sz w:val="22"/>
          <w:szCs w:val="22"/>
        </w:rPr>
        <w:t>/03-ПР</w:t>
      </w:r>
      <w:r w:rsidR="00C60D14" w:rsidRPr="00ED51DC">
        <w:rPr>
          <w:sz w:val="22"/>
          <w:szCs w:val="22"/>
        </w:rPr>
        <w:t xml:space="preserve"> «</w:t>
      </w:r>
      <w:r w:rsidR="000631CA">
        <w:rPr>
          <w:sz w:val="22"/>
          <w:szCs w:val="22"/>
        </w:rPr>
        <w:t>24</w:t>
      </w:r>
      <w:r w:rsidR="00C60D14" w:rsidRPr="00ED51DC">
        <w:rPr>
          <w:sz w:val="22"/>
          <w:szCs w:val="22"/>
        </w:rPr>
        <w:t xml:space="preserve">» </w:t>
      </w:r>
      <w:r w:rsidR="000631CA">
        <w:rPr>
          <w:sz w:val="22"/>
          <w:szCs w:val="22"/>
        </w:rPr>
        <w:t>января</w:t>
      </w:r>
      <w:r w:rsidRPr="00ED51DC">
        <w:rPr>
          <w:sz w:val="22"/>
          <w:szCs w:val="22"/>
        </w:rPr>
        <w:t xml:space="preserve"> </w:t>
      </w:r>
      <w:r w:rsidR="00914035" w:rsidRPr="00ED51DC">
        <w:rPr>
          <w:sz w:val="22"/>
          <w:szCs w:val="22"/>
        </w:rPr>
        <w:t>20</w:t>
      </w:r>
      <w:r w:rsidRPr="00ED51DC">
        <w:rPr>
          <w:sz w:val="22"/>
          <w:szCs w:val="22"/>
        </w:rPr>
        <w:t>2</w:t>
      </w:r>
      <w:r w:rsidR="00604018">
        <w:rPr>
          <w:sz w:val="22"/>
          <w:szCs w:val="22"/>
        </w:rPr>
        <w:t>5</w:t>
      </w:r>
      <w:r w:rsidR="00AF6E7E" w:rsidRPr="00ED51DC">
        <w:rPr>
          <w:sz w:val="22"/>
          <w:szCs w:val="22"/>
        </w:rPr>
        <w:t xml:space="preserve"> г.</w:t>
      </w:r>
    </w:p>
    <w:p w14:paraId="210B3252" w14:textId="287008BF" w:rsidR="00960B9A" w:rsidRPr="00ED51DC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ED51DC" w:rsidRPr="00ED51DC">
        <w:rPr>
          <w:sz w:val="22"/>
          <w:szCs w:val="22"/>
          <w:u w:val="single"/>
        </w:rPr>
        <w:t>20</w:t>
      </w:r>
      <w:r w:rsidR="004F6896" w:rsidRPr="00ED51DC">
        <w:rPr>
          <w:sz w:val="22"/>
          <w:szCs w:val="22"/>
          <w:u w:val="single"/>
        </w:rPr>
        <w:t xml:space="preserve"> февраля 202</w:t>
      </w:r>
      <w:r w:rsidR="00604018">
        <w:rPr>
          <w:sz w:val="22"/>
          <w:szCs w:val="22"/>
          <w:u w:val="single"/>
        </w:rPr>
        <w:t>5</w:t>
      </w:r>
      <w:r w:rsidR="004F6896" w:rsidRPr="00ED51DC">
        <w:rPr>
          <w:sz w:val="22"/>
          <w:szCs w:val="22"/>
          <w:u w:val="single"/>
        </w:rPr>
        <w:t xml:space="preserve"> года</w:t>
      </w:r>
    </w:p>
    <w:p w14:paraId="45963B32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4EAAF339" w:rsidR="009552D4" w:rsidRDefault="009552D4" w:rsidP="009552D4">
            <w:pPr>
              <w:pStyle w:val="1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  <w:r w:rsidRPr="00285F83">
              <w:t>Зарегистрир</w:t>
            </w:r>
            <w:r>
              <w:t>оваться</w:t>
            </w:r>
            <w:r w:rsidRPr="00285F83">
              <w:t xml:space="preserve"> в сервисе </w:t>
            </w:r>
            <w:proofErr w:type="spellStart"/>
            <w:r>
              <w:fldChar w:fldCharType="begin"/>
            </w:r>
            <w:r>
              <w:instrText>HYPERLINK "http://github.com/" \t "_blank"</w:instrText>
            </w:r>
            <w:r>
              <w:fldChar w:fldCharType="separate"/>
            </w:r>
            <w:r w:rsidRPr="00285F83">
              <w:rPr>
                <w:color w:val="0000FF"/>
                <w:u w:val="single"/>
              </w:rPr>
              <w:t>GitHub</w:t>
            </w:r>
            <w:proofErr w:type="spellEnd"/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303B5F85" w:rsidR="009552D4" w:rsidRDefault="009552D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 w:rsidRPr="00285F83">
              <w:t>Публикация</w:t>
            </w:r>
            <w:r>
              <w:t xml:space="preserve"> ссылки на логин и </w:t>
            </w:r>
            <w:proofErr w:type="gramStart"/>
            <w:r>
              <w:t xml:space="preserve">профиль </w:t>
            </w:r>
            <w:r w:rsidRPr="00285F83">
              <w:t xml:space="preserve"> на</w:t>
            </w:r>
            <w:proofErr w:type="gramEnd"/>
            <w:r w:rsidRPr="00285F83">
              <w:t xml:space="preserve"> форуме </w:t>
            </w:r>
            <w:r>
              <w:t xml:space="preserve">в </w:t>
            </w:r>
            <w:r>
              <w:rPr>
                <w:lang w:val="en-US"/>
              </w:rPr>
              <w:t>Moodle</w:t>
            </w:r>
            <w:r>
              <w:t xml:space="preserve"> </w:t>
            </w:r>
            <w:r w:rsidRPr="00285F83">
              <w:t xml:space="preserve">и </w:t>
            </w:r>
            <w:r>
              <w:rPr>
                <w:i/>
                <w:color w:val="000000"/>
              </w:rPr>
              <w:t>QR-код  на GIT-репоз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77777777" w:rsidR="009552D4" w:rsidRDefault="009552D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77777777" w:rsidR="009552D4" w:rsidRDefault="009552D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546" w14:textId="63D743F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>1.</w:t>
            </w:r>
            <w:r w:rsidR="009552D4">
              <w:t>2</w:t>
            </w:r>
            <w:r>
              <w:t xml:space="preserve">. </w:t>
            </w:r>
            <w:r>
              <w:rPr>
                <w:color w:val="000000"/>
              </w:rPr>
              <w:t>Изучить и проанализировать печатные и Internet-источники по философским проблемам информатики</w:t>
            </w:r>
          </w:p>
          <w:p w14:paraId="4FA25DA8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E05B" w14:textId="770DB58F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йти не менее 7 источников и составить аннотированный список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677ED33B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>Оформить согласно ГОСТу:</w:t>
            </w:r>
          </w:p>
          <w:p w14:paraId="077A65EA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hyperlink r:id="rId6">
              <w:r>
                <w:rPr>
                  <w:color w:val="1155CC"/>
                  <w:u w:val="single"/>
                </w:rPr>
                <w:t>http://kodaktor.ru/ref.pdf</w:t>
              </w:r>
            </w:hyperlink>
            <w:r>
              <w:t xml:space="preserve"> </w:t>
            </w:r>
          </w:p>
          <w:p w14:paraId="7DA46F90" w14:textId="77777777" w:rsidR="00AF6E7E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353FE065" w:rsidR="00960B9A" w:rsidRDefault="00AF6E7E">
            <w:pPr>
              <w:pStyle w:val="1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3</w:t>
            </w:r>
            <w:r>
              <w:t xml:space="preserve">. Выделить важные этапы в истории развития информатики и их социальные последств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схемы (интеллект-карта) </w:t>
            </w:r>
          </w:p>
          <w:p w14:paraId="27D79B0B" w14:textId="60BD79C6" w:rsidR="00AF6E7E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327CE79D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4</w:t>
            </w:r>
            <w:r>
              <w:t xml:space="preserve">. </w:t>
            </w:r>
            <w:r>
              <w:rPr>
                <w:color w:val="000000"/>
              </w:rPr>
              <w:t>Изучить стандарты и спецификации в сфере 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4A92B65E" w:rsidR="00960B9A" w:rsidRDefault="00325B3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нотированный список</w:t>
            </w:r>
          </w:p>
          <w:p w14:paraId="71289770" w14:textId="4C261F9F" w:rsidR="00960B9A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6D6" w14:textId="11B49CE1" w:rsidR="00960B9A" w:rsidRDefault="00AF6E7E">
            <w:pPr>
              <w:pStyle w:val="1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5</w:t>
            </w:r>
            <w:r>
              <w:t>. Изучить и освоить комплекс физических упражнений для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овый документ с упражнениями</w:t>
            </w:r>
          </w:p>
          <w:p w14:paraId="6FA8171F" w14:textId="08D9A62F" w:rsidR="00960B9A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77777777" w:rsidR="00960B9A" w:rsidRDefault="00AF6E7E">
            <w:pPr>
              <w:pStyle w:val="1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6. Изучить Инструкцию по охране труда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E4B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сылка на информационный ресурс </w:t>
            </w:r>
          </w:p>
          <w:p w14:paraId="3B4509BE" w14:textId="14A23FB0" w:rsidR="00960B9A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5FC8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1.7. </w:t>
            </w:r>
            <w:r>
              <w:rPr>
                <w:color w:val="000000"/>
              </w:rPr>
      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</w:t>
            </w:r>
          </w:p>
          <w:p w14:paraId="3E2165FB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женер-программист (программис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E5C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Ссылка на информационный ресурс</w:t>
            </w:r>
          </w:p>
          <w:p w14:paraId="43637089" w14:textId="7B18C19C" w:rsidR="00960B9A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729F2BC6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8</w:t>
            </w:r>
            <w:r>
              <w:t xml:space="preserve">. </w:t>
            </w:r>
            <w:r>
              <w:rPr>
                <w:color w:val="000000"/>
              </w:rPr>
              <w:t>Провести инсталляцию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Алгоритм установки (текстовый документ)</w:t>
            </w:r>
          </w:p>
          <w:p w14:paraId="3137A8E7" w14:textId="6EE0B8E1" w:rsidR="00960B9A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683E04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9</w:t>
            </w:r>
            <w:r>
              <w:t xml:space="preserve">. </w:t>
            </w:r>
            <w:r>
              <w:rPr>
                <w:color w:val="000000"/>
              </w:rPr>
      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1D23BB7A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Интеллект-карт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7E0" w14:textId="77777777" w:rsidR="00960B9A" w:rsidRDefault="00AF6E7E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1. Сделать описание рабочего места программис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4C06" w14:textId="77777777" w:rsidR="00960B9A" w:rsidRDefault="00AF6E7E">
            <w:pPr>
              <w:pStyle w:val="1"/>
            </w:pPr>
            <w:r>
              <w:t xml:space="preserve">Представить в виде схемы (интеллект-карта) </w:t>
            </w:r>
          </w:p>
          <w:p w14:paraId="21893BCD" w14:textId="4A5B0A24" w:rsidR="00960B9A" w:rsidRDefault="000D74AE">
            <w:pPr>
              <w:pStyle w:val="1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773" w14:textId="1D40238F" w:rsidR="00960B9A" w:rsidRDefault="00AF6E7E" w:rsidP="008C0C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</w:t>
            </w:r>
            <w:r>
              <w:rPr>
                <w:color w:val="000000"/>
              </w:rPr>
              <w:t>Разработать инструкцию «Первая медицинская помощь при электротравме на рабочем месте программиста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6CB9CD1B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нспект</w:t>
            </w:r>
            <w:r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930" w14:textId="77777777" w:rsidR="00960B9A" w:rsidRDefault="00AF6E7E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2.3. Изучить системное программное обеспечение информационно-вычислительной системы предприятия (организации).</w:t>
            </w:r>
          </w:p>
          <w:p w14:paraId="14F3829A" w14:textId="77777777" w:rsidR="00960B9A" w:rsidRDefault="00AF6E7E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Критерии:</w:t>
            </w:r>
          </w:p>
          <w:p w14:paraId="5CE61174" w14:textId="77777777" w:rsidR="00960B9A" w:rsidRDefault="00AF6E7E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      </w:r>
            <w:proofErr w:type="spellStart"/>
            <w:r>
              <w:t>невытесняющая</w:t>
            </w:r>
            <w:proofErr w:type="spellEnd"/>
            <w:r>
      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      </w:r>
          </w:p>
          <w:p w14:paraId="6FE8EB45" w14:textId="6BA98229" w:rsidR="00960B9A" w:rsidRDefault="00AF6E7E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01BDF302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10A20060" w14:textId="77777777" w:rsidR="00960B9A" w:rsidRDefault="00960B9A">
            <w:pPr>
              <w:pStyle w:val="1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003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30416C09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1ABF1E56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58E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2.4. </w:t>
            </w:r>
            <w:r>
              <w:rPr>
                <w:color w:val="000000"/>
              </w:rPr>
              <w:t xml:space="preserve">Изучить технические средства информационно-вычислительной системы предприятия (организации). </w:t>
            </w:r>
          </w:p>
          <w:p w14:paraId="0DE38EE7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случае крайнего разнообразия используемого машинного парка следует </w:t>
            </w:r>
            <w:r>
              <w:rPr>
                <w:color w:val="000000"/>
              </w:rPr>
              <w:lastRenderedPageBreak/>
              <w:t xml:space="preserve">описать наиболее устаревшую модель и последнюю из современных. </w:t>
            </w:r>
          </w:p>
          <w:p w14:paraId="6DEDE020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ПК необходимо указать: </w:t>
            </w:r>
          </w:p>
          <w:p w14:paraId="4B4DB97F" w14:textId="61D0BBC5" w:rsidR="00960B9A" w:rsidRDefault="00AF6E7E" w:rsidP="00AE546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10E" w14:textId="53D11251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0B6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7BE0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7E6D" w14:paraId="2199E414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6414" w14:textId="5C500860" w:rsidR="007E7E6D" w:rsidRPr="007E7E6D" w:rsidRDefault="007E7E6D" w:rsidP="007E7E6D">
            <w:pPr>
              <w:pStyle w:val="1"/>
              <w:jc w:val="both"/>
            </w:pPr>
            <w:r>
              <w:t xml:space="preserve">2.5. </w:t>
            </w:r>
            <w:r w:rsidRPr="007E7E6D">
              <w:t>Создать аннотированный алгоритм (описание конкретных действий, сопрово</w:t>
            </w:r>
            <w:r>
              <w:t>ж</w:t>
            </w:r>
            <w:r w:rsidRPr="007E7E6D">
              <w:t xml:space="preserve">даемые скриншотами) или записать </w:t>
            </w:r>
            <w:proofErr w:type="spellStart"/>
            <w:r w:rsidRPr="007E7E6D">
              <w:t>скринкаст</w:t>
            </w:r>
            <w:proofErr w:type="spellEnd"/>
            <w:r w:rsidRPr="007E7E6D">
              <w:t>:</w:t>
            </w:r>
            <w:r w:rsidR="008C0C9A">
              <w:t xml:space="preserve"> </w:t>
            </w:r>
            <w:r w:rsidRPr="007E7E6D">
              <w:t>Создание</w:t>
            </w:r>
            <w:r w:rsidR="008C0C9A">
              <w:t xml:space="preserve"> </w:t>
            </w:r>
            <w:r w:rsidRPr="007E7E6D">
              <w:t>бота</w:t>
            </w:r>
            <w:r w:rsidR="008C0C9A">
              <w:t xml:space="preserve"> </w:t>
            </w:r>
            <w:r w:rsidRPr="007E7E6D">
              <w:t>для</w:t>
            </w:r>
            <w:r w:rsidR="008C0C9A">
              <w:t xml:space="preserve"> </w:t>
            </w:r>
            <w:proofErr w:type="spellStart"/>
            <w:r w:rsidRPr="007E7E6D">
              <w:t>Telegram</w:t>
            </w:r>
            <w:proofErr w:type="spellEnd"/>
            <w:r w:rsidR="008C0C9A">
              <w:t xml:space="preserve"> </w:t>
            </w:r>
            <w:r w:rsidRPr="007E7E6D">
              <w:t>с помощью онлайн приложения</w:t>
            </w:r>
            <w:r w:rsidR="008C0C9A">
              <w:t>.</w:t>
            </w:r>
          </w:p>
          <w:p w14:paraId="2D91CA84" w14:textId="055E3ECB" w:rsidR="007E7E6D" w:rsidRPr="007E7E6D" w:rsidRDefault="007E7E6D" w:rsidP="007E7E6D">
            <w:pPr>
              <w:pStyle w:val="1"/>
              <w:jc w:val="both"/>
            </w:pPr>
            <w:r w:rsidRPr="007E7E6D">
              <w:t>Задание выполняется в группах 3-</w:t>
            </w:r>
            <w:proofErr w:type="gramStart"/>
            <w:r w:rsidRPr="007E7E6D">
              <w:t>4</w:t>
            </w:r>
            <w:r w:rsidR="008C0C9A">
              <w:t xml:space="preserve"> </w:t>
            </w:r>
            <w:r w:rsidRPr="007E7E6D">
              <w:t xml:space="preserve"> человека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122" w14:textId="04935B80" w:rsidR="007E7E6D" w:rsidRDefault="007E7E6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екстовый документ или скринкаст 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49E" w14:textId="77777777" w:rsidR="007E7E6D" w:rsidRDefault="007E7E6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77C" w14:textId="77777777" w:rsidR="007E7E6D" w:rsidRDefault="007E7E6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7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4963F36A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hyperlink r:id="rId8" w:history="1">
              <w:r w:rsidR="004B3977" w:rsidRPr="004B3977">
                <w:rPr>
                  <w:rStyle w:val="Hyperlink"/>
                </w:rPr>
                <w:t>https://moodle.herzen.spb.ru/course/view.php?id=7348</w:t>
              </w:r>
            </w:hyperlink>
            <w:r w:rsidR="004B3977">
              <w:t xml:space="preserve"> </w:t>
            </w:r>
            <w:r>
              <w:t>в разделе, посвящённом результатам практики, а также в отчёте.</w:t>
            </w:r>
          </w:p>
          <w:p w14:paraId="71D7978C" w14:textId="2F623748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</w:t>
            </w:r>
            <w:proofErr w:type="gramStart"/>
            <w:r>
              <w:t xml:space="preserve">и 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proofErr w:type="gramEnd"/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7BFD3FA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748BE54E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r w:rsidR="002F3EDD" w:rsidRPr="00524ED9">
        <w:rPr>
          <w:sz w:val="20"/>
          <w:szCs w:val="20"/>
        </w:rPr>
        <w:t>«</w:t>
      </w:r>
      <w:r w:rsidR="004F6896" w:rsidRPr="00524ED9">
        <w:rPr>
          <w:sz w:val="20"/>
          <w:szCs w:val="20"/>
        </w:rPr>
        <w:t>0</w:t>
      </w:r>
      <w:r w:rsidR="00604018">
        <w:rPr>
          <w:sz w:val="20"/>
          <w:szCs w:val="20"/>
        </w:rPr>
        <w:t>3</w:t>
      </w:r>
      <w:r w:rsidR="002F3EDD" w:rsidRPr="00524ED9">
        <w:rPr>
          <w:sz w:val="20"/>
          <w:szCs w:val="20"/>
        </w:rPr>
        <w:t xml:space="preserve">» </w:t>
      </w:r>
      <w:r w:rsidR="004F6896" w:rsidRPr="00524ED9">
        <w:rPr>
          <w:sz w:val="20"/>
          <w:szCs w:val="20"/>
        </w:rPr>
        <w:t xml:space="preserve">февраля </w:t>
      </w:r>
      <w:r w:rsidR="002F3EDD" w:rsidRPr="00524ED9">
        <w:rPr>
          <w:sz w:val="20"/>
          <w:szCs w:val="20"/>
        </w:rPr>
        <w:t>20</w:t>
      </w:r>
      <w:r w:rsidR="004F6896" w:rsidRPr="00524ED9">
        <w:rPr>
          <w:sz w:val="20"/>
          <w:szCs w:val="20"/>
        </w:rPr>
        <w:t>2</w:t>
      </w:r>
      <w:r w:rsidR="00604018">
        <w:rPr>
          <w:sz w:val="20"/>
          <w:szCs w:val="20"/>
        </w:rPr>
        <w:t>5</w:t>
      </w:r>
      <w:r w:rsidRPr="00524ED9">
        <w:rPr>
          <w:sz w:val="20"/>
          <w:szCs w:val="20"/>
        </w:rPr>
        <w:t xml:space="preserve"> г. </w:t>
      </w:r>
      <w:r w:rsidR="004F6896" w:rsidRPr="00524ED9">
        <w:rPr>
          <w:sz w:val="20"/>
          <w:szCs w:val="20"/>
        </w:rPr>
        <w:t xml:space="preserve">        </w:t>
      </w:r>
      <w:r w:rsidRPr="00524ED9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____</w:t>
      </w:r>
    </w:p>
    <w:p w14:paraId="6655E3E4" w14:textId="72CF4704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203823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84865981">
    <w:abstractNumId w:val="1"/>
  </w:num>
  <w:num w:numId="2" w16cid:durableId="32462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9A"/>
    <w:rsid w:val="000631CA"/>
    <w:rsid w:val="00091C89"/>
    <w:rsid w:val="000D74AE"/>
    <w:rsid w:val="001056AE"/>
    <w:rsid w:val="00203823"/>
    <w:rsid w:val="002F3EDD"/>
    <w:rsid w:val="00325B38"/>
    <w:rsid w:val="00392683"/>
    <w:rsid w:val="004B3977"/>
    <w:rsid w:val="004F6896"/>
    <w:rsid w:val="00524ED9"/>
    <w:rsid w:val="0058285D"/>
    <w:rsid w:val="005E105C"/>
    <w:rsid w:val="00604018"/>
    <w:rsid w:val="00634EC9"/>
    <w:rsid w:val="006A344A"/>
    <w:rsid w:val="006C0133"/>
    <w:rsid w:val="006E48B7"/>
    <w:rsid w:val="00706765"/>
    <w:rsid w:val="007E7E6D"/>
    <w:rsid w:val="00880067"/>
    <w:rsid w:val="008C0C9A"/>
    <w:rsid w:val="008E3F44"/>
    <w:rsid w:val="00914035"/>
    <w:rsid w:val="009552D4"/>
    <w:rsid w:val="00960B9A"/>
    <w:rsid w:val="00A03610"/>
    <w:rsid w:val="00A95B0E"/>
    <w:rsid w:val="00AE5461"/>
    <w:rsid w:val="00AF6E7E"/>
    <w:rsid w:val="00BA3B05"/>
    <w:rsid w:val="00C24B9F"/>
    <w:rsid w:val="00C60D14"/>
    <w:rsid w:val="00CE61B8"/>
    <w:rsid w:val="00DC48C8"/>
    <w:rsid w:val="00DF2930"/>
    <w:rsid w:val="00E739ED"/>
    <w:rsid w:val="00ED51DC"/>
    <w:rsid w:val="00F64C23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1"/>
    <w:next w:val="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1"/>
    <w:next w:val="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6E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7E6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B39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97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00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herzen.spb.ru/course/view.php?id=734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.herzen.spb.ru/igossoudarev/clou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aktor.ru/ref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205FB-BDFD-1C41-8A79-0BA7CDD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Boytsov</cp:lastModifiedBy>
  <cp:revision>9</cp:revision>
  <cp:lastPrinted>2023-02-08T03:47:00Z</cp:lastPrinted>
  <dcterms:created xsi:type="dcterms:W3CDTF">2025-01-30T11:10:00Z</dcterms:created>
  <dcterms:modified xsi:type="dcterms:W3CDTF">2025-02-20T13:13:00Z</dcterms:modified>
</cp:coreProperties>
</file>